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2A353" w14:textId="77777777" w:rsidR="0068484B" w:rsidRPr="0068484B" w:rsidRDefault="0068484B" w:rsidP="0068484B">
      <w:pPr>
        <w:rPr>
          <w:rFonts w:ascii="Arial" w:hAnsi="Arial" w:cs="Arial"/>
          <w:color w:val="000000"/>
          <w:sz w:val="2"/>
          <w:szCs w:val="2"/>
          <w:shd w:val="clear" w:color="auto" w:fill="FFFFFF"/>
        </w:rPr>
      </w:pPr>
    </w:p>
    <w:p w14:paraId="2D9286ED" w14:textId="5C8716E0" w:rsidR="009E1321" w:rsidRDefault="0068484B" w:rsidP="00152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8484B">
        <w:rPr>
          <w:rFonts w:ascii="Times New Roman" w:hAnsi="Times New Roman" w:cs="Times New Roman"/>
          <w:sz w:val="28"/>
          <w:szCs w:val="28"/>
        </w:rPr>
        <w:t xml:space="preserve">27 ноября 2023г. </w:t>
      </w:r>
      <w:r w:rsidRPr="0068484B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ники подготовительной группы «Затейники» посетили музей МАОУ </w:t>
      </w:r>
      <w:proofErr w:type="spellStart"/>
      <w:r w:rsidRPr="0068484B">
        <w:rPr>
          <w:rFonts w:ascii="Times New Roman" w:hAnsi="Times New Roman" w:cs="Times New Roman"/>
          <w:b/>
          <w:bCs/>
          <w:sz w:val="28"/>
          <w:szCs w:val="28"/>
        </w:rPr>
        <w:t>Зайковской</w:t>
      </w:r>
      <w:proofErr w:type="spellEnd"/>
      <w:r w:rsidRPr="0068484B">
        <w:rPr>
          <w:rFonts w:ascii="Times New Roman" w:hAnsi="Times New Roman" w:cs="Times New Roman"/>
          <w:b/>
          <w:bCs/>
          <w:sz w:val="28"/>
          <w:szCs w:val="28"/>
        </w:rPr>
        <w:t xml:space="preserve"> средней школы № 2.</w:t>
      </w:r>
      <w:r w:rsidRPr="0068484B">
        <w:rPr>
          <w:rFonts w:ascii="Times New Roman" w:hAnsi="Times New Roman" w:cs="Times New Roman"/>
          <w:sz w:val="28"/>
          <w:szCs w:val="28"/>
        </w:rPr>
        <w:t xml:space="preserve"> Хранительница музея Светлана Геннадьевна радушно встретила ребят и провела очень интересную и познавательную экскурсию. В «русской избе» дошкольники познакомились с предметами старины: кочергой, старинной посудой, девочек заинтересовали утюги, ткацкий станок, люлька и другие предметы. Воспитанники с удовольствием слушали, с любопытством рассматривали экспонаты и задавали вопросы.</w:t>
      </w:r>
      <w:r w:rsidRPr="006848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484B">
        <w:rPr>
          <w:rFonts w:ascii="Times New Roman" w:hAnsi="Times New Roman" w:cs="Times New Roman"/>
          <w:sz w:val="28"/>
          <w:szCs w:val="28"/>
        </w:rPr>
        <w:t>Дети были в восторге от посещения музея. Осталось много впечатлений от увиденных экспонатов. По окончании экскурсии воспитанники детского сада поблагодарили Светлану Геннадьевну и пообещали прийти ещё.</w:t>
      </w:r>
    </w:p>
    <w:p w14:paraId="45856AF0" w14:textId="77777777" w:rsidR="0068484B" w:rsidRPr="0068484B" w:rsidRDefault="0068484B" w:rsidP="0068484B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1BF20480" w14:textId="4B4EE2B0" w:rsidR="0068484B" w:rsidRDefault="0068484B" w:rsidP="0068484B">
      <w:pPr>
        <w:jc w:val="center"/>
      </w:pPr>
      <w:r>
        <w:rPr>
          <w:noProof/>
          <w:lang w:eastAsia="ru-RU"/>
        </w:rPr>
        <w:drawing>
          <wp:inline distT="0" distB="0" distL="0" distR="0" wp14:anchorId="4E2B0957" wp14:editId="60A8EB11">
            <wp:extent cx="5213350" cy="7379316"/>
            <wp:effectExtent l="0" t="0" r="6350" b="0"/>
            <wp:docPr id="2" name="Рисунок 2" descr="https://sun9-60.userapi.com/impg/OVs2BRZVQCOBPiD3xI_W0rFLGEIAI92qi6fAQQ/qJZIlG8G_XE.jpg?size=763x1080&amp;quality=96&amp;sign=f1146d031d3b97932ce1e144ca36c9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OVs2BRZVQCOBPiD3xI_W0rFLGEIAI92qi6fAQQ/qJZIlG8G_XE.jpg?size=763x1080&amp;quality=96&amp;sign=f1146d031d3b97932ce1e144ca36c9c7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58" cy="738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48EA" w14:textId="29718B5A" w:rsidR="0068484B" w:rsidRDefault="0068484B" w:rsidP="0068484B">
      <w:pPr>
        <w:jc w:val="center"/>
      </w:pPr>
    </w:p>
    <w:p w14:paraId="03FBBCAA" w14:textId="77777777" w:rsidR="0068484B" w:rsidRDefault="0068484B" w:rsidP="0068484B">
      <w:pPr>
        <w:jc w:val="center"/>
      </w:pPr>
    </w:p>
    <w:p w14:paraId="75C4C2CC" w14:textId="49D4343D" w:rsidR="0068484B" w:rsidRDefault="0068484B" w:rsidP="0068484B">
      <w:pPr>
        <w:jc w:val="center"/>
      </w:pPr>
      <w:r>
        <w:rPr>
          <w:noProof/>
          <w:lang w:eastAsia="ru-RU"/>
        </w:rPr>
        <w:drawing>
          <wp:inline distT="0" distB="0" distL="0" distR="0" wp14:anchorId="6CE4E285" wp14:editId="0F361934">
            <wp:extent cx="6309360" cy="8930679"/>
            <wp:effectExtent l="0" t="0" r="0" b="3810"/>
            <wp:docPr id="3" name="Рисунок 3" descr="https://sun9-43.userapi.com/impg/I3bZN5Si6b8xnfHikrkacUlNLIfPK6czn7wpog/fr3jL1vEoZs.jpg?size=763x1080&amp;quality=96&amp;sign=aba8213e0b5b39daf04f716eedd38d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impg/I3bZN5Si6b8xnfHikrkacUlNLIfPK6czn7wpog/fr3jL1vEoZs.jpg?size=763x1080&amp;quality=96&amp;sign=aba8213e0b5b39daf04f716eedd38d6a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46" cy="893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84B" w:rsidSect="0068484B">
      <w:pgSz w:w="11906" w:h="16838"/>
      <w:pgMar w:top="624" w:right="1077" w:bottom="510" w:left="1077" w:header="708" w:footer="708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4B"/>
    <w:rsid w:val="00152D79"/>
    <w:rsid w:val="0068484B"/>
    <w:rsid w:val="009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20E5"/>
  <w15:chartTrackingRefBased/>
  <w15:docId w15:val="{4C4E29CA-F2CE-4A0A-AD76-E65B0DD0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27E6-6ECB-49BC-BBE0-187FCFE1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2</cp:revision>
  <dcterms:created xsi:type="dcterms:W3CDTF">2024-03-24T09:18:00Z</dcterms:created>
  <dcterms:modified xsi:type="dcterms:W3CDTF">2024-03-24T09:22:00Z</dcterms:modified>
</cp:coreProperties>
</file>